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2EECE" w14:textId="77777777" w:rsidR="00502EA6" w:rsidRDefault="001A72F2" w:rsidP="00502EA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02EA6">
        <w:rPr>
          <w:rFonts w:ascii="Times New Roman" w:hAnsi="Times New Roman"/>
          <w:b/>
          <w:bCs/>
          <w:sz w:val="24"/>
          <w:szCs w:val="24"/>
        </w:rPr>
        <w:t xml:space="preserve">Załącznik Nr 1 do </w:t>
      </w:r>
      <w:r w:rsidR="00502EA6" w:rsidRPr="00502EA6">
        <w:rPr>
          <w:rFonts w:ascii="Times New Roman" w:hAnsi="Times New Roman"/>
          <w:b/>
          <w:bCs/>
          <w:sz w:val="24"/>
          <w:szCs w:val="24"/>
        </w:rPr>
        <w:t xml:space="preserve">Zaproszenie do składania ofert </w:t>
      </w:r>
    </w:p>
    <w:p w14:paraId="72B85BB5" w14:textId="349C5A44" w:rsidR="00502EA6" w:rsidRPr="00502EA6" w:rsidRDefault="00502EA6" w:rsidP="00502EA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02EA6">
        <w:rPr>
          <w:rFonts w:ascii="Times New Roman" w:eastAsiaTheme="minorHAnsi" w:hAnsi="Times New Roman"/>
          <w:sz w:val="24"/>
          <w:szCs w:val="24"/>
        </w:rPr>
        <w:t>Znak: ŚDS- AFG.2421.2</w:t>
      </w:r>
      <w:r w:rsidR="009A0BF8">
        <w:rPr>
          <w:rFonts w:ascii="Times New Roman" w:eastAsiaTheme="minorHAnsi" w:hAnsi="Times New Roman"/>
          <w:sz w:val="24"/>
          <w:szCs w:val="24"/>
        </w:rPr>
        <w:t>1</w:t>
      </w:r>
      <w:r w:rsidRPr="00502EA6">
        <w:rPr>
          <w:rFonts w:ascii="Times New Roman" w:eastAsiaTheme="minorHAnsi" w:hAnsi="Times New Roman"/>
          <w:sz w:val="24"/>
          <w:szCs w:val="24"/>
        </w:rPr>
        <w:t xml:space="preserve">.2020 </w:t>
      </w:r>
    </w:p>
    <w:p w14:paraId="25A310E9" w14:textId="77777777" w:rsidR="00502EA6" w:rsidRPr="00502EA6" w:rsidRDefault="00502EA6" w:rsidP="00502EA6">
      <w:pPr>
        <w:rPr>
          <w:rFonts w:ascii="Times New Roman" w:eastAsiaTheme="minorHAnsi" w:hAnsi="Times New Roman"/>
          <w:sz w:val="24"/>
          <w:szCs w:val="24"/>
        </w:rPr>
      </w:pPr>
    </w:p>
    <w:p w14:paraId="0E295F4C" w14:textId="77777777" w:rsidR="001A72F2" w:rsidRDefault="001A72F2" w:rsidP="00502EA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64398F25" w14:textId="77777777" w:rsidR="001A72F2" w:rsidRDefault="001A72F2" w:rsidP="001A72F2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F35628D" w14:textId="77777777" w:rsidR="001A72F2" w:rsidRPr="00C80140" w:rsidRDefault="001A72F2" w:rsidP="001A72F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0140">
        <w:rPr>
          <w:rFonts w:ascii="Times New Roman" w:hAnsi="Times New Roman"/>
          <w:b/>
          <w:bCs/>
          <w:sz w:val="24"/>
          <w:szCs w:val="24"/>
        </w:rPr>
        <w:t xml:space="preserve">FORMULARZ OFERTY </w:t>
      </w:r>
    </w:p>
    <w:p w14:paraId="0E12621D" w14:textId="77777777" w:rsidR="001A72F2" w:rsidRPr="00C80140" w:rsidRDefault="001A72F2" w:rsidP="001A72F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4AB06C" w14:textId="77777777" w:rsidR="001A72F2" w:rsidRDefault="001A72F2" w:rsidP="001A72F2">
      <w:pPr>
        <w:tabs>
          <w:tab w:val="left" w:pos="357"/>
        </w:tabs>
        <w:suppressAutoHyphens/>
        <w:spacing w:before="120" w:after="120" w:line="276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zh-CN"/>
        </w:rPr>
      </w:pPr>
      <w:r w:rsidRPr="00C80140">
        <w:rPr>
          <w:rFonts w:ascii="Times New Roman" w:hAnsi="Times New Roman"/>
          <w:i/>
          <w:sz w:val="24"/>
          <w:szCs w:val="24"/>
          <w:lang w:eastAsia="zh-CN"/>
        </w:rPr>
        <w:t>Wybór instytucji finansowej zarządzającej i prowadzącej Pracownicze Plany Kapitałowe</w:t>
      </w:r>
    </w:p>
    <w:p w14:paraId="365F20C9" w14:textId="7F7E7CBA" w:rsidR="001A72F2" w:rsidRPr="00C80140" w:rsidRDefault="001A72F2" w:rsidP="001A72F2">
      <w:pPr>
        <w:tabs>
          <w:tab w:val="left" w:pos="357"/>
        </w:tabs>
        <w:suppressAutoHyphens/>
        <w:spacing w:before="120" w:after="120" w:line="276" w:lineRule="auto"/>
        <w:contextualSpacing/>
        <w:jc w:val="center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 xml:space="preserve">dla </w:t>
      </w:r>
      <w:r w:rsidR="00815C59">
        <w:rPr>
          <w:rFonts w:ascii="Times New Roman" w:hAnsi="Times New Roman"/>
          <w:i/>
          <w:sz w:val="24"/>
          <w:szCs w:val="24"/>
          <w:lang w:eastAsia="zh-CN"/>
        </w:rPr>
        <w:t xml:space="preserve">Środowiskowego Domu Samopomocy „Przystań” 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 w Ostrowcu Świętokrzyskim</w:t>
      </w:r>
    </w:p>
    <w:p w14:paraId="7A799B1A" w14:textId="77777777" w:rsidR="001A72F2" w:rsidRDefault="001A72F2" w:rsidP="001A72F2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26403DB7" w14:textId="77777777" w:rsidR="001A72F2" w:rsidRPr="00C80140" w:rsidRDefault="001A72F2" w:rsidP="001A72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8C6655" w14:textId="77777777" w:rsidR="007F1D32" w:rsidRPr="00C80140" w:rsidRDefault="007F1D32" w:rsidP="00B235B9">
      <w:pPr>
        <w:tabs>
          <w:tab w:val="left" w:pos="360"/>
        </w:tabs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0140">
        <w:rPr>
          <w:rFonts w:ascii="Times New Roman" w:hAnsi="Times New Roman"/>
          <w:b/>
          <w:bCs/>
          <w:sz w:val="24"/>
          <w:szCs w:val="24"/>
        </w:rPr>
        <w:t>WYKONAWCA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2976"/>
      </w:tblGrid>
      <w:tr w:rsidR="00730A14" w:rsidRPr="00C80140" w14:paraId="61EBDF25" w14:textId="77777777" w:rsidTr="00730A14">
        <w:tc>
          <w:tcPr>
            <w:tcW w:w="3402" w:type="dxa"/>
            <w:vAlign w:val="center"/>
          </w:tcPr>
          <w:p w14:paraId="6A3E7DFA" w14:textId="77777777" w:rsidR="00730A14" w:rsidRPr="00C80140" w:rsidRDefault="00730A14" w:rsidP="009146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694" w:type="dxa"/>
            <w:vAlign w:val="center"/>
          </w:tcPr>
          <w:p w14:paraId="7A73DB60" w14:textId="77777777" w:rsidR="00730A14" w:rsidRDefault="00730A14" w:rsidP="009146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</w:t>
            </w:r>
          </w:p>
          <w:p w14:paraId="49B3DFDF" w14:textId="77777777" w:rsidR="00730A14" w:rsidRPr="00C80140" w:rsidRDefault="00730A14" w:rsidP="009146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2976" w:type="dxa"/>
            <w:vAlign w:val="center"/>
          </w:tcPr>
          <w:p w14:paraId="14A03A5E" w14:textId="77777777" w:rsidR="00730A14" w:rsidRPr="00C80140" w:rsidRDefault="00730A14" w:rsidP="009146F2">
            <w:pPr>
              <w:keepNext/>
              <w:autoSpaceDE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40">
              <w:rPr>
                <w:rFonts w:ascii="Times New Roman" w:hAnsi="Times New Roman"/>
                <w:b/>
                <w:bCs/>
                <w:sz w:val="24"/>
                <w:szCs w:val="24"/>
              </w:rPr>
              <w:t>Numer telefonu i faksu</w:t>
            </w:r>
          </w:p>
        </w:tc>
      </w:tr>
      <w:tr w:rsidR="00730A14" w:rsidRPr="00C80140" w14:paraId="72C786AA" w14:textId="77777777" w:rsidTr="00730A14">
        <w:trPr>
          <w:trHeight w:val="1501"/>
        </w:trPr>
        <w:tc>
          <w:tcPr>
            <w:tcW w:w="3402" w:type="dxa"/>
            <w:vAlign w:val="center"/>
          </w:tcPr>
          <w:p w14:paraId="30DC74B8" w14:textId="77777777" w:rsidR="00730A14" w:rsidRPr="00C80140" w:rsidRDefault="00730A14" w:rsidP="00914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4768E5D" w14:textId="77777777" w:rsidR="00730A14" w:rsidRPr="00C80140" w:rsidRDefault="00730A14" w:rsidP="009146F2">
            <w:pPr>
              <w:autoSpaceDE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23403F42" w14:textId="77777777" w:rsidR="00730A14" w:rsidRPr="00C80140" w:rsidRDefault="00730A14" w:rsidP="009146F2">
            <w:pPr>
              <w:autoSpaceDE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B8610BB" w14:textId="77777777" w:rsidR="00421122" w:rsidRPr="00C80140" w:rsidRDefault="00421122" w:rsidP="00B235B9">
      <w:pPr>
        <w:tabs>
          <w:tab w:val="left" w:pos="360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113CC235" w14:textId="77777777" w:rsidR="007F1D32" w:rsidRPr="00C80140" w:rsidRDefault="007F1D32" w:rsidP="00B235B9">
      <w:pPr>
        <w:tabs>
          <w:tab w:val="left" w:pos="360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80140">
        <w:rPr>
          <w:rFonts w:ascii="Times New Roman" w:hAnsi="Times New Roman"/>
          <w:b/>
          <w:sz w:val="24"/>
          <w:szCs w:val="24"/>
          <w:lang w:eastAsia="ar-SA"/>
        </w:rPr>
        <w:t>OSOBA UMOCOWANA (UPRAWNIONA) DO REPREZENTOWANIA WYKONAWCY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58"/>
        <w:gridCol w:w="2482"/>
        <w:gridCol w:w="2196"/>
      </w:tblGrid>
      <w:tr w:rsidR="007F1D32" w:rsidRPr="00C80140" w14:paraId="577CD63D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330DC" w14:textId="77777777" w:rsidR="007F1D32" w:rsidRPr="00C80140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140">
              <w:rPr>
                <w:rFonts w:ascii="Times New Roman" w:hAnsi="Times New Roman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5E4F" w14:textId="77777777" w:rsidR="007F1D32" w:rsidRPr="00C80140" w:rsidRDefault="007F1D32" w:rsidP="009146F2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7F1D32" w:rsidRPr="00C80140" w14:paraId="33507DC2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3BE52" w14:textId="77777777" w:rsidR="007F1D32" w:rsidRPr="00C80140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140">
              <w:rPr>
                <w:rFonts w:ascii="Times New Roman" w:hAnsi="Times New Roman"/>
                <w:sz w:val="24"/>
                <w:szCs w:val="24"/>
                <w:lang w:eastAsia="ar-SA"/>
              </w:rPr>
              <w:t>Adres</w:t>
            </w:r>
          </w:p>
          <w:p w14:paraId="3B1939AA" w14:textId="77777777" w:rsidR="007F1D32" w:rsidRPr="00C80140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140">
              <w:rPr>
                <w:rFonts w:ascii="Times New Roman" w:hAnsi="Times New Roman"/>
                <w:sz w:val="24"/>
                <w:szCs w:val="24"/>
                <w:lang w:eastAsia="ar-SA"/>
              </w:rPr>
              <w:t>(adres, na który będzie kierowana wszelka korespondencja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FB8F" w14:textId="77777777" w:rsidR="007F1D32" w:rsidRPr="00C80140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F1D32" w:rsidRPr="00C80140" w14:paraId="4A889450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54907" w14:textId="77777777" w:rsidR="007F1D32" w:rsidRPr="00C80140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140">
              <w:rPr>
                <w:rFonts w:ascii="Times New Roman" w:hAnsi="Times New Roman"/>
                <w:sz w:val="24"/>
                <w:szCs w:val="24"/>
                <w:lang w:eastAsia="ar-SA"/>
              </w:rPr>
              <w:t>Nume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6B4F" w14:textId="77777777" w:rsidR="007F1D32" w:rsidRPr="00C80140" w:rsidRDefault="0051043A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140">
              <w:rPr>
                <w:rFonts w:ascii="Times New Roman" w:hAnsi="Times New Roman"/>
                <w:sz w:val="24"/>
                <w:szCs w:val="24"/>
                <w:lang w:eastAsia="ar-SA"/>
              </w:rPr>
              <w:t>KRS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8067" w14:textId="77777777" w:rsidR="007F1D32" w:rsidRPr="00C80140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140">
              <w:rPr>
                <w:rFonts w:ascii="Times New Roman" w:hAnsi="Times New Roman"/>
                <w:sz w:val="24"/>
                <w:szCs w:val="24"/>
                <w:lang w:eastAsia="ar-SA"/>
              </w:rPr>
              <w:t>NIP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CCED" w14:textId="77777777" w:rsidR="007F1D32" w:rsidRPr="00C80140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140">
              <w:rPr>
                <w:rFonts w:ascii="Times New Roman" w:hAnsi="Times New Roman"/>
                <w:sz w:val="24"/>
                <w:szCs w:val="24"/>
                <w:lang w:eastAsia="ar-SA"/>
              </w:rPr>
              <w:t>REGON:</w:t>
            </w:r>
          </w:p>
        </w:tc>
      </w:tr>
      <w:tr w:rsidR="007F1D32" w:rsidRPr="00C80140" w14:paraId="221FCEB4" w14:textId="77777777" w:rsidTr="00AD0FFC">
        <w:trPr>
          <w:trHeight w:val="69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E9069" w14:textId="77777777" w:rsidR="007F1D32" w:rsidRPr="00C80140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140">
              <w:rPr>
                <w:rFonts w:ascii="Times New Roman" w:hAnsi="Times New Roman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F3B1" w14:textId="77777777" w:rsidR="007F1D32" w:rsidRPr="00C80140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F1D32" w:rsidRPr="00C80140" w14:paraId="7B710A5C" w14:textId="77777777" w:rsidTr="00AD0FFC">
        <w:trPr>
          <w:trHeight w:val="57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99D77" w14:textId="77777777" w:rsidR="007F1D32" w:rsidRPr="00C80140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140">
              <w:rPr>
                <w:rFonts w:ascii="Times New Roman" w:hAnsi="Times New Roman"/>
                <w:sz w:val="24"/>
                <w:szCs w:val="24"/>
                <w:lang w:eastAsia="ar-SA"/>
              </w:rPr>
              <w:t>Nr faksu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C269" w14:textId="77777777" w:rsidR="007F1D32" w:rsidRPr="00C80140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F1D32" w:rsidRPr="00C80140" w14:paraId="193ACC30" w14:textId="77777777" w:rsidTr="00AD0FFC">
        <w:trPr>
          <w:trHeight w:val="57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771EB" w14:textId="77777777" w:rsidR="007F1D32" w:rsidRPr="00C80140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140">
              <w:rPr>
                <w:rFonts w:ascii="Times New Roman" w:hAnsi="Times New Roman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2002" w14:textId="77777777" w:rsidR="007F1D32" w:rsidRPr="00C80140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F1D32" w:rsidRPr="00C80140" w14:paraId="02F3DAC1" w14:textId="77777777" w:rsidTr="009146F2">
        <w:trPr>
          <w:trHeight w:val="78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810A5" w14:textId="77777777" w:rsidR="007F1D32" w:rsidRPr="00C80140" w:rsidRDefault="007F1D32" w:rsidP="00914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14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Podstawa umocowania do reprezentowania Wykonawcy </w:t>
            </w:r>
          </w:p>
          <w:p w14:paraId="53638785" w14:textId="77777777" w:rsidR="007F1D32" w:rsidRPr="00C80140" w:rsidRDefault="007F1D32" w:rsidP="009146F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80140">
              <w:rPr>
                <w:rFonts w:ascii="Times New Roman" w:hAnsi="Times New Roman"/>
                <w:sz w:val="24"/>
                <w:szCs w:val="24"/>
                <w:lang w:eastAsia="ar-SA"/>
              </w:rPr>
              <w:t>(np. pełnomocnictwo lub inny dokument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E3A4" w14:textId="77777777" w:rsidR="007F1D32" w:rsidRPr="00C80140" w:rsidRDefault="007F1D32" w:rsidP="009146F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601BDF39" w14:textId="77777777" w:rsidR="007F1D32" w:rsidRPr="00C80140" w:rsidRDefault="007F1D32" w:rsidP="00B235B9">
      <w:pPr>
        <w:spacing w:after="0"/>
        <w:rPr>
          <w:rFonts w:ascii="Times New Roman" w:hAnsi="Times New Roman"/>
          <w:sz w:val="24"/>
          <w:szCs w:val="24"/>
        </w:rPr>
      </w:pPr>
    </w:p>
    <w:p w14:paraId="284F87FE" w14:textId="77777777" w:rsidR="00421122" w:rsidRPr="00C80140" w:rsidRDefault="00421122" w:rsidP="00B235B9">
      <w:pPr>
        <w:spacing w:after="0"/>
        <w:rPr>
          <w:rFonts w:ascii="Times New Roman" w:hAnsi="Times New Roman"/>
          <w:sz w:val="24"/>
          <w:szCs w:val="24"/>
        </w:rPr>
      </w:pPr>
    </w:p>
    <w:p w14:paraId="0E20F68A" w14:textId="3BFA6244" w:rsidR="0001186C" w:rsidRPr="00C80140" w:rsidRDefault="007F1D32" w:rsidP="0001186C">
      <w:pPr>
        <w:tabs>
          <w:tab w:val="left" w:pos="357"/>
        </w:tabs>
        <w:suppressAutoHyphens/>
        <w:spacing w:before="120" w:after="120" w:line="276" w:lineRule="auto"/>
        <w:contextualSpacing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C80140">
        <w:rPr>
          <w:rFonts w:ascii="Times New Roman" w:hAnsi="Times New Roman"/>
          <w:sz w:val="24"/>
          <w:szCs w:val="24"/>
          <w:lang w:eastAsia="ar-SA"/>
        </w:rPr>
        <w:t>Oferuję/</w:t>
      </w:r>
      <w:proofErr w:type="spellStart"/>
      <w:r w:rsidRPr="00C80140">
        <w:rPr>
          <w:rFonts w:ascii="Times New Roman" w:hAnsi="Times New Roman"/>
          <w:sz w:val="24"/>
          <w:szCs w:val="24"/>
          <w:lang w:eastAsia="ar-SA"/>
        </w:rPr>
        <w:t>emy</w:t>
      </w:r>
      <w:proofErr w:type="spellEnd"/>
      <w:r w:rsidRPr="00C80140">
        <w:rPr>
          <w:rFonts w:ascii="Times New Roman" w:hAnsi="Times New Roman"/>
          <w:sz w:val="24"/>
          <w:szCs w:val="24"/>
          <w:lang w:eastAsia="ar-SA"/>
        </w:rPr>
        <w:t xml:space="preserve"> zrealizowanie przedmiotu zamówienia pn.</w:t>
      </w:r>
      <w:r w:rsidRPr="00C8014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1186C" w:rsidRPr="00C80140">
        <w:rPr>
          <w:rFonts w:ascii="Times New Roman" w:hAnsi="Times New Roman"/>
          <w:i/>
          <w:sz w:val="24"/>
          <w:szCs w:val="24"/>
          <w:lang w:eastAsia="zh-CN"/>
        </w:rPr>
        <w:t>Wybór instytucji finansowej zarządzającej i prowadzącej Pracownicze Plany Kapitałowe</w:t>
      </w:r>
      <w:r w:rsidR="003F10F0">
        <w:rPr>
          <w:rFonts w:ascii="Times New Roman" w:hAnsi="Times New Roman"/>
          <w:i/>
          <w:sz w:val="24"/>
          <w:szCs w:val="24"/>
          <w:lang w:eastAsia="zh-CN"/>
        </w:rPr>
        <w:t xml:space="preserve"> dla </w:t>
      </w:r>
      <w:r w:rsidR="00815C59">
        <w:rPr>
          <w:rFonts w:ascii="Times New Roman" w:hAnsi="Times New Roman"/>
          <w:i/>
          <w:sz w:val="24"/>
          <w:szCs w:val="24"/>
          <w:lang w:eastAsia="zh-CN"/>
        </w:rPr>
        <w:t>Środowiskowego Domu Samopomocy „Przystań” w Ostrowcu Św.</w:t>
      </w:r>
    </w:p>
    <w:p w14:paraId="219EC8C1" w14:textId="77777777" w:rsidR="00090308" w:rsidRPr="00C80140" w:rsidRDefault="00090308" w:rsidP="0001186C">
      <w:pPr>
        <w:tabs>
          <w:tab w:val="left" w:pos="357"/>
        </w:tabs>
        <w:suppressAutoHyphens/>
        <w:spacing w:before="120" w:after="120" w:line="276" w:lineRule="auto"/>
        <w:contextualSpacing/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90308" w:rsidRPr="00C80140" w14:paraId="7C2D2439" w14:textId="77777777" w:rsidTr="006A7789">
        <w:tc>
          <w:tcPr>
            <w:tcW w:w="8928" w:type="dxa"/>
            <w:shd w:val="clear" w:color="auto" w:fill="auto"/>
          </w:tcPr>
          <w:p w14:paraId="63884590" w14:textId="77777777" w:rsidR="00090308" w:rsidRPr="006A7789" w:rsidRDefault="00090308" w:rsidP="006A7789">
            <w:pPr>
              <w:numPr>
                <w:ilvl w:val="3"/>
                <w:numId w:val="26"/>
              </w:numPr>
              <w:spacing w:before="120" w:after="0" w:line="480" w:lineRule="auto"/>
              <w:ind w:left="460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bookmark34"/>
            <w:bookmarkStart w:id="1" w:name="bookmark35"/>
            <w:r w:rsidRPr="006A77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nagrodzenie stałe za zarządzanie PPK w latach do </w:t>
            </w:r>
            <w:r w:rsidRPr="006A7789">
              <w:rPr>
                <w:rFonts w:ascii="Times New Roman" w:hAnsi="Times New Roman"/>
                <w:b/>
                <w:sz w:val="24"/>
                <w:szCs w:val="24"/>
              </w:rPr>
              <w:t>2030r</w:t>
            </w:r>
            <w:r w:rsidRPr="006A7789">
              <w:rPr>
                <w:rFonts w:ascii="Times New Roman" w:hAnsi="Times New Roman"/>
                <w:sz w:val="24"/>
                <w:szCs w:val="24"/>
              </w:rPr>
              <w:t>. w wysokości:</w:t>
            </w:r>
            <w:r w:rsidRPr="006A7789">
              <w:rPr>
                <w:rFonts w:ascii="Times New Roman" w:hAnsi="Times New Roman"/>
                <w:sz w:val="24"/>
                <w:szCs w:val="24"/>
                <w:shd w:val="clear" w:color="auto" w:fill="F2F2F2"/>
                <w:lang w:eastAsia="pl-PL"/>
              </w:rPr>
              <w:t xml:space="preserve"> …………………………</w:t>
            </w:r>
            <w:r w:rsidRPr="006A778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(%)</w:t>
            </w:r>
          </w:p>
          <w:p w14:paraId="7DE1A104" w14:textId="77777777" w:rsidR="00090308" w:rsidRPr="006A7789" w:rsidRDefault="00090308" w:rsidP="006A7789">
            <w:pPr>
              <w:spacing w:before="120" w:after="0" w:line="480" w:lineRule="auto"/>
              <w:ind w:left="4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789">
              <w:rPr>
                <w:rFonts w:ascii="Times New Roman" w:hAnsi="Times New Roman"/>
                <w:sz w:val="24"/>
                <w:szCs w:val="24"/>
              </w:rPr>
              <w:t xml:space="preserve">Wynagrodzenie stałe za zarządzanie PPK w latach </w:t>
            </w:r>
            <w:r w:rsidRPr="006A7789">
              <w:rPr>
                <w:rFonts w:ascii="Times New Roman" w:hAnsi="Times New Roman"/>
                <w:b/>
                <w:sz w:val="24"/>
                <w:szCs w:val="24"/>
              </w:rPr>
              <w:t>od 2031r. do 2040r.</w:t>
            </w:r>
            <w:r w:rsidRPr="006A7789">
              <w:rPr>
                <w:rFonts w:ascii="Times New Roman" w:hAnsi="Times New Roman"/>
                <w:sz w:val="24"/>
                <w:szCs w:val="24"/>
              </w:rPr>
              <w:t xml:space="preserve"> w wysokości: </w:t>
            </w:r>
            <w:r w:rsidRPr="006A7789">
              <w:rPr>
                <w:rFonts w:ascii="Times New Roman" w:hAnsi="Times New Roman"/>
                <w:sz w:val="24"/>
                <w:szCs w:val="24"/>
                <w:shd w:val="clear" w:color="auto" w:fill="F2F2F2"/>
                <w:lang w:eastAsia="pl-PL"/>
              </w:rPr>
              <w:t>………………….…</w:t>
            </w:r>
            <w:r w:rsidRPr="006A778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(%)</w:t>
            </w:r>
          </w:p>
          <w:p w14:paraId="53EB1262" w14:textId="77777777" w:rsidR="00090308" w:rsidRPr="006A7789" w:rsidRDefault="00090308" w:rsidP="006A7789">
            <w:pPr>
              <w:spacing w:before="120" w:after="0" w:line="480" w:lineRule="auto"/>
              <w:ind w:left="4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789">
              <w:rPr>
                <w:rFonts w:ascii="Times New Roman" w:hAnsi="Times New Roman"/>
                <w:sz w:val="24"/>
                <w:szCs w:val="24"/>
              </w:rPr>
              <w:t xml:space="preserve">Wynagrodzenie stałe za zarządzanie PPK w latach </w:t>
            </w:r>
            <w:r w:rsidRPr="006A7789">
              <w:rPr>
                <w:rFonts w:ascii="Times New Roman" w:hAnsi="Times New Roman"/>
                <w:b/>
                <w:sz w:val="24"/>
                <w:szCs w:val="24"/>
              </w:rPr>
              <w:t>od 2041r. do 2060r.</w:t>
            </w:r>
            <w:r w:rsidRPr="006A7789">
              <w:rPr>
                <w:rFonts w:ascii="Times New Roman" w:hAnsi="Times New Roman"/>
                <w:sz w:val="24"/>
                <w:szCs w:val="24"/>
              </w:rPr>
              <w:t xml:space="preserve"> w wysokości:</w:t>
            </w:r>
            <w:r w:rsidRPr="006A7789"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……………..</w:t>
            </w:r>
            <w:r w:rsidRPr="006A778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(%)</w:t>
            </w:r>
            <w:bookmarkEnd w:id="0"/>
            <w:bookmarkEnd w:id="1"/>
          </w:p>
        </w:tc>
      </w:tr>
      <w:tr w:rsidR="00090308" w:rsidRPr="00C80140" w14:paraId="507EE541" w14:textId="77777777" w:rsidTr="006A7789">
        <w:tc>
          <w:tcPr>
            <w:tcW w:w="8928" w:type="dxa"/>
            <w:shd w:val="clear" w:color="auto" w:fill="auto"/>
          </w:tcPr>
          <w:p w14:paraId="6AD38AC0" w14:textId="77777777" w:rsidR="00090308" w:rsidRPr="006A7789" w:rsidRDefault="00ED75AC" w:rsidP="006A7789">
            <w:pPr>
              <w:numPr>
                <w:ilvl w:val="3"/>
                <w:numId w:val="26"/>
              </w:numPr>
              <w:spacing w:before="120" w:after="0" w:line="480" w:lineRule="auto"/>
              <w:ind w:left="46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78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ynagrodzenie zmienne (za osiągnięty wynik) w wysokości: </w:t>
            </w:r>
            <w:r w:rsidRPr="006A7789">
              <w:rPr>
                <w:rFonts w:ascii="Times New Roman" w:hAnsi="Times New Roman"/>
                <w:sz w:val="24"/>
                <w:szCs w:val="24"/>
                <w:shd w:val="clear" w:color="auto" w:fill="F2F2F2"/>
                <w:lang w:eastAsia="pl-PL"/>
              </w:rPr>
              <w:t xml:space="preserve">  …………………………………………</w:t>
            </w:r>
            <w:r w:rsidRPr="006A778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(%)</w:t>
            </w:r>
          </w:p>
        </w:tc>
      </w:tr>
      <w:tr w:rsidR="009B6443" w:rsidRPr="00C80140" w14:paraId="238585F5" w14:textId="77777777" w:rsidTr="006A7789">
        <w:tc>
          <w:tcPr>
            <w:tcW w:w="8928" w:type="dxa"/>
            <w:shd w:val="clear" w:color="auto" w:fill="auto"/>
          </w:tcPr>
          <w:p w14:paraId="2F2DD20B" w14:textId="43BF307A" w:rsidR="00CE4BB1" w:rsidRPr="006A7789" w:rsidRDefault="00CE4BB1" w:rsidP="006A7789">
            <w:pPr>
              <w:pStyle w:val="Akapitzlist"/>
              <w:numPr>
                <w:ilvl w:val="3"/>
                <w:numId w:val="26"/>
              </w:numPr>
              <w:spacing w:after="200" w:line="360" w:lineRule="auto"/>
              <w:ind w:left="491"/>
              <w:jc w:val="both"/>
              <w:rPr>
                <w:rFonts w:ascii="Times New Roman" w:hAnsi="Times New Roman"/>
                <w:szCs w:val="24"/>
              </w:rPr>
            </w:pPr>
            <w:r w:rsidRPr="006A7789">
              <w:rPr>
                <w:rFonts w:ascii="Times New Roman" w:hAnsi="Times New Roman"/>
                <w:szCs w:val="24"/>
              </w:rPr>
              <w:t>Doświadczenie w prowadzeniu PPK – ilość zawartych przez Wykonawcę umów o prowadzenie PPK z pracodawcami zatrudniającymi co najmniej</w:t>
            </w:r>
            <w:r w:rsidR="00484EFA">
              <w:rPr>
                <w:rFonts w:ascii="Times New Roman" w:hAnsi="Times New Roman"/>
                <w:szCs w:val="24"/>
              </w:rPr>
              <w:t xml:space="preserve"> 20 </w:t>
            </w:r>
            <w:r w:rsidRPr="006A7789">
              <w:rPr>
                <w:rFonts w:ascii="Times New Roman" w:hAnsi="Times New Roman"/>
                <w:szCs w:val="24"/>
              </w:rPr>
              <w:t xml:space="preserve">osób na dzień 30.11.2020r.: </w:t>
            </w:r>
          </w:p>
          <w:p w14:paraId="0BDFCB43" w14:textId="77777777" w:rsidR="009B6443" w:rsidRPr="006A7789" w:rsidRDefault="00CE4BB1" w:rsidP="006A7789">
            <w:pPr>
              <w:autoSpaceDE w:val="0"/>
              <w:autoSpaceDN w:val="0"/>
              <w:adjustRightInd w:val="0"/>
              <w:spacing w:after="0" w:line="480" w:lineRule="auto"/>
              <w:ind w:left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789">
              <w:rPr>
                <w:rFonts w:ascii="Times New Roman" w:hAnsi="Times New Roman"/>
                <w:sz w:val="24"/>
                <w:szCs w:val="24"/>
              </w:rPr>
              <w:t xml:space="preserve">………………………………. </w:t>
            </w:r>
            <w:r w:rsidR="00730A14" w:rsidRPr="006A7789">
              <w:rPr>
                <w:rFonts w:ascii="Times New Roman" w:hAnsi="Times New Roman"/>
                <w:sz w:val="24"/>
                <w:szCs w:val="24"/>
              </w:rPr>
              <w:t>u</w:t>
            </w:r>
            <w:r w:rsidRPr="006A7789">
              <w:rPr>
                <w:rFonts w:ascii="Times New Roman" w:hAnsi="Times New Roman"/>
                <w:sz w:val="24"/>
                <w:szCs w:val="24"/>
              </w:rPr>
              <w:t>mów</w:t>
            </w:r>
          </w:p>
        </w:tc>
      </w:tr>
      <w:tr w:rsidR="00540D1A" w:rsidRPr="00C80140" w14:paraId="5342AC01" w14:textId="77777777" w:rsidTr="006A7789">
        <w:tc>
          <w:tcPr>
            <w:tcW w:w="8928" w:type="dxa"/>
            <w:shd w:val="clear" w:color="auto" w:fill="auto"/>
          </w:tcPr>
          <w:p w14:paraId="5470DFD2" w14:textId="77777777" w:rsidR="00540D1A" w:rsidRPr="006A7789" w:rsidRDefault="00CE4BB1" w:rsidP="006A7789">
            <w:pPr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0" w:line="480" w:lineRule="auto"/>
              <w:ind w:left="460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789">
              <w:rPr>
                <w:rFonts w:ascii="Times New Roman" w:hAnsi="Times New Roman"/>
                <w:bCs/>
                <w:sz w:val="24"/>
                <w:szCs w:val="24"/>
              </w:rPr>
              <w:t xml:space="preserve">Dodatkowe benefity </w:t>
            </w:r>
            <w:r w:rsidRPr="006A7789">
              <w:rPr>
                <w:rFonts w:ascii="Times New Roman" w:hAnsi="Times New Roman"/>
                <w:sz w:val="24"/>
                <w:szCs w:val="24"/>
              </w:rPr>
              <w:t>dla Zamawiającego oraz jego pracowników:</w:t>
            </w:r>
          </w:p>
          <w:p w14:paraId="094750A3" w14:textId="77777777" w:rsidR="00CE4BB1" w:rsidRPr="006A7789" w:rsidRDefault="00CE4BB1" w:rsidP="006A7789">
            <w:pPr>
              <w:pStyle w:val="Bezodstpw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778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14:paraId="0FED2C6C" w14:textId="77777777" w:rsidR="00CE4BB1" w:rsidRPr="006A7789" w:rsidRDefault="00CE4BB1" w:rsidP="006A7789">
            <w:pPr>
              <w:pStyle w:val="Bezodstpw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778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14:paraId="18CDEF59" w14:textId="77777777" w:rsidR="00CE4BB1" w:rsidRPr="006A7789" w:rsidRDefault="00CE4BB1" w:rsidP="006A7789">
            <w:pPr>
              <w:pStyle w:val="Bezodstpw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778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14:paraId="2F63E114" w14:textId="77777777" w:rsidR="00CE4BB1" w:rsidRPr="006A7789" w:rsidRDefault="00CE4BB1" w:rsidP="006A7789">
            <w:pPr>
              <w:pStyle w:val="Bezodstpw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778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14:paraId="25BE9B80" w14:textId="77777777" w:rsidR="00CE4BB1" w:rsidRPr="006A7789" w:rsidRDefault="00CE4BB1" w:rsidP="006A7789">
            <w:pPr>
              <w:pStyle w:val="Bezodstpw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778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14:paraId="1C60522C" w14:textId="77777777" w:rsidR="00CE4BB1" w:rsidRPr="006A7789" w:rsidRDefault="00CE4BB1" w:rsidP="006A7789">
            <w:pPr>
              <w:pStyle w:val="Bezodstpw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778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14:paraId="363D1F34" w14:textId="77777777" w:rsidR="00CE4BB1" w:rsidRPr="006A7789" w:rsidRDefault="00CE4BB1" w:rsidP="006A7789">
            <w:pPr>
              <w:pStyle w:val="Bezodstpw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778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14:paraId="61E2D0BA" w14:textId="77777777" w:rsidR="00CE4BB1" w:rsidRPr="006A7789" w:rsidRDefault="00CE4BB1" w:rsidP="006A7789">
            <w:pPr>
              <w:pStyle w:val="Bezodstpw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778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14:paraId="556E4A4F" w14:textId="77777777" w:rsidR="00CE4BB1" w:rsidRPr="006A7789" w:rsidRDefault="00CE4BB1" w:rsidP="006A7789">
            <w:pPr>
              <w:pStyle w:val="Bezodstpw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778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14:paraId="03259145" w14:textId="77777777" w:rsidR="00CE4BB1" w:rsidRPr="006A7789" w:rsidRDefault="00CE4BB1" w:rsidP="006A7789">
            <w:pPr>
              <w:pStyle w:val="Bezodstpw"/>
              <w:numPr>
                <w:ilvl w:val="0"/>
                <w:numId w:val="45"/>
              </w:numPr>
              <w:spacing w:line="276" w:lineRule="auto"/>
              <w:rPr>
                <w:bCs/>
              </w:rPr>
            </w:pPr>
            <w:r w:rsidRPr="006A778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  <w:tr w:rsidR="0001177D" w:rsidRPr="00C80140" w14:paraId="6363E358" w14:textId="77777777" w:rsidTr="006A7789">
        <w:tc>
          <w:tcPr>
            <w:tcW w:w="8928" w:type="dxa"/>
            <w:shd w:val="clear" w:color="auto" w:fill="auto"/>
          </w:tcPr>
          <w:p w14:paraId="3FCD7516" w14:textId="77777777" w:rsidR="0001177D" w:rsidRPr="006A7789" w:rsidRDefault="0001177D" w:rsidP="006A7789">
            <w:pPr>
              <w:widowControl w:val="0"/>
              <w:tabs>
                <w:tab w:val="left" w:pos="1365"/>
              </w:tabs>
              <w:spacing w:before="6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789">
              <w:rPr>
                <w:rFonts w:ascii="Times New Roman" w:hAnsi="Times New Roman"/>
                <w:b/>
                <w:sz w:val="24"/>
                <w:szCs w:val="24"/>
              </w:rPr>
              <w:t>Wykonawca oświadcza, że:</w:t>
            </w:r>
          </w:p>
          <w:p w14:paraId="4811ABDA" w14:textId="77777777" w:rsidR="0001177D" w:rsidRPr="006A7789" w:rsidRDefault="00CE4BB1" w:rsidP="006A778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789">
              <w:rPr>
                <w:rFonts w:ascii="Times New Roman" w:hAnsi="Times New Roman"/>
                <w:sz w:val="24"/>
                <w:szCs w:val="24"/>
              </w:rPr>
              <w:t>posiada wpis do ewidencji PPK</w:t>
            </w:r>
            <w:r w:rsidR="0001177D" w:rsidRPr="006A7789">
              <w:rPr>
                <w:rFonts w:ascii="Times New Roman" w:hAnsi="Times New Roman"/>
                <w:sz w:val="24"/>
                <w:szCs w:val="24"/>
              </w:rPr>
              <w:t xml:space="preserve"> prowadzonej przez Polski Fundusz Rozwoju. Zamawiający zweryfikuje spełnianie warunku za pomocą strony </w:t>
            </w:r>
            <w:hyperlink r:id="rId8" w:history="1">
              <w:r w:rsidR="0001177D" w:rsidRPr="006A7789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mojeppk.pl/lista-instytucji-finansowych.html</w:t>
              </w:r>
            </w:hyperlink>
          </w:p>
          <w:p w14:paraId="68FAA262" w14:textId="77777777" w:rsidR="0001177D" w:rsidRPr="006A7789" w:rsidRDefault="0001177D" w:rsidP="006A7789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3481C9" w14:textId="6FD8FEB7" w:rsidR="0001177D" w:rsidRPr="00AD0FFC" w:rsidRDefault="0001177D" w:rsidP="00AD0FFC">
            <w:pPr>
              <w:widowControl w:val="0"/>
              <w:numPr>
                <w:ilvl w:val="0"/>
                <w:numId w:val="34"/>
              </w:numPr>
              <w:tabs>
                <w:tab w:val="left" w:pos="1365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A7789">
              <w:rPr>
                <w:rFonts w:ascii="Times New Roman" w:hAnsi="Times New Roman"/>
                <w:sz w:val="24"/>
                <w:szCs w:val="24"/>
              </w:rPr>
              <w:t>posiada doświadczenie polegaj</w:t>
            </w:r>
            <w:r w:rsidR="00540D1A" w:rsidRPr="006A7789">
              <w:rPr>
                <w:rFonts w:ascii="Times New Roman" w:hAnsi="Times New Roman"/>
                <w:sz w:val="24"/>
                <w:szCs w:val="24"/>
              </w:rPr>
              <w:t>ące na prowadzeniu co najmniej 3</w:t>
            </w:r>
            <w:r w:rsidRPr="006A7789">
              <w:rPr>
                <w:rFonts w:ascii="Times New Roman" w:hAnsi="Times New Roman"/>
                <w:sz w:val="24"/>
                <w:szCs w:val="24"/>
              </w:rPr>
              <w:t xml:space="preserve"> pracowniczych planów kapitałowych (PPK) dla podmiot</w:t>
            </w:r>
            <w:r w:rsidR="00540D1A" w:rsidRPr="006A7789">
              <w:rPr>
                <w:rFonts w:ascii="Times New Roman" w:hAnsi="Times New Roman"/>
                <w:sz w:val="24"/>
                <w:szCs w:val="24"/>
              </w:rPr>
              <w:t xml:space="preserve">ów zatrudniających co najmniej </w:t>
            </w:r>
            <w:r w:rsidR="00815C59">
              <w:rPr>
                <w:rFonts w:ascii="Times New Roman" w:hAnsi="Times New Roman"/>
                <w:sz w:val="24"/>
                <w:szCs w:val="24"/>
              </w:rPr>
              <w:t>20</w:t>
            </w:r>
            <w:r w:rsidRPr="006A7789">
              <w:rPr>
                <w:rFonts w:ascii="Times New Roman" w:hAnsi="Times New Roman"/>
                <w:sz w:val="24"/>
                <w:szCs w:val="24"/>
              </w:rPr>
              <w:t xml:space="preserve"> osób</w:t>
            </w:r>
          </w:p>
        </w:tc>
      </w:tr>
    </w:tbl>
    <w:p w14:paraId="0A159365" w14:textId="77777777" w:rsidR="00D32B27" w:rsidRPr="00C80140" w:rsidRDefault="00D32B27" w:rsidP="00D32B27">
      <w:pPr>
        <w:suppressAutoHyphens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8C436CC" w14:textId="77777777" w:rsidR="007F1D32" w:rsidRPr="00C80140" w:rsidRDefault="00730A14" w:rsidP="00730A14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Składając niniejszą ofertę </w:t>
      </w:r>
      <w:r w:rsidR="007F1D32" w:rsidRPr="00C8014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w imieniu Wykonawcy </w:t>
      </w:r>
      <w:r w:rsidR="007F1D32" w:rsidRPr="00C80140">
        <w:rPr>
          <w:rFonts w:ascii="Times New Roman" w:hAnsi="Times New Roman"/>
          <w:b/>
          <w:sz w:val="24"/>
          <w:szCs w:val="24"/>
          <w:lang w:eastAsia="ar-SA"/>
        </w:rPr>
        <w:t>oświadczam, że:</w:t>
      </w:r>
    </w:p>
    <w:p w14:paraId="1A77174A" w14:textId="77777777" w:rsidR="007F1D32" w:rsidRPr="00C80140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0140">
        <w:rPr>
          <w:rFonts w:ascii="Times New Roman" w:hAnsi="Times New Roman"/>
          <w:sz w:val="24"/>
          <w:szCs w:val="24"/>
        </w:rPr>
        <w:t>w pełni akceptuję oraz spełniam wszystkie wymagania określone przez Zamawiającego w treści nin.</w:t>
      </w:r>
      <w:r w:rsidR="00C552F6">
        <w:rPr>
          <w:rFonts w:ascii="Times New Roman" w:hAnsi="Times New Roman"/>
          <w:sz w:val="24"/>
          <w:szCs w:val="24"/>
        </w:rPr>
        <w:t xml:space="preserve"> Zaproszenia do składania ofert </w:t>
      </w:r>
      <w:r w:rsidRPr="00C80140">
        <w:rPr>
          <w:rFonts w:ascii="Times New Roman" w:hAnsi="Times New Roman"/>
          <w:sz w:val="24"/>
          <w:szCs w:val="24"/>
        </w:rPr>
        <w:t>,</w:t>
      </w:r>
    </w:p>
    <w:p w14:paraId="65C52A01" w14:textId="77777777" w:rsidR="00421122" w:rsidRPr="00C80140" w:rsidRDefault="00730A14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</w:t>
      </w:r>
      <w:r w:rsidR="00F30388" w:rsidRPr="00C80140">
        <w:rPr>
          <w:rFonts w:ascii="Times New Roman" w:hAnsi="Times New Roman"/>
          <w:sz w:val="24"/>
          <w:szCs w:val="24"/>
        </w:rPr>
        <w:t xml:space="preserve"> </w:t>
      </w:r>
      <w:r w:rsidR="000348DC" w:rsidRPr="00C80140">
        <w:rPr>
          <w:rFonts w:ascii="Times New Roman" w:hAnsi="Times New Roman"/>
          <w:sz w:val="24"/>
          <w:szCs w:val="24"/>
        </w:rPr>
        <w:t>termin realizacji zamówienia</w:t>
      </w:r>
    </w:p>
    <w:p w14:paraId="57E94413" w14:textId="77777777" w:rsidR="007F1D32" w:rsidRPr="00C80140" w:rsidRDefault="0042112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0140">
        <w:rPr>
          <w:rFonts w:ascii="Times New Roman" w:hAnsi="Times New Roman"/>
          <w:sz w:val="24"/>
          <w:szCs w:val="24"/>
        </w:rPr>
        <w:lastRenderedPageBreak/>
        <w:t xml:space="preserve">realizacja przedmiotu zamówienia będzie prowadzona </w:t>
      </w:r>
      <w:r w:rsidR="007F1D32" w:rsidRPr="00C80140">
        <w:rPr>
          <w:rFonts w:ascii="Times New Roman" w:hAnsi="Times New Roman"/>
          <w:sz w:val="24"/>
          <w:szCs w:val="24"/>
        </w:rPr>
        <w:t xml:space="preserve">zgodnie z warunkami określonymi w nin. </w:t>
      </w:r>
      <w:r w:rsidR="00C552F6">
        <w:rPr>
          <w:rFonts w:ascii="Times New Roman" w:hAnsi="Times New Roman"/>
          <w:sz w:val="24"/>
          <w:szCs w:val="24"/>
        </w:rPr>
        <w:t>Zaproszenia do składania ofert</w:t>
      </w:r>
      <w:r w:rsidR="007F1D32" w:rsidRPr="00C80140">
        <w:rPr>
          <w:rFonts w:ascii="Times New Roman" w:hAnsi="Times New Roman"/>
          <w:sz w:val="24"/>
          <w:szCs w:val="24"/>
        </w:rPr>
        <w:t>,</w:t>
      </w:r>
    </w:p>
    <w:p w14:paraId="2AE57355" w14:textId="77777777" w:rsidR="007F1D32" w:rsidRPr="00C80140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0140">
        <w:rPr>
          <w:rFonts w:ascii="Times New Roman" w:hAnsi="Times New Roman"/>
          <w:sz w:val="24"/>
          <w:szCs w:val="24"/>
        </w:rPr>
        <w:t>w przypadku uznania mojej oferty za najkorzystniejszą zobowiązuję się do zawarcia umowy w miejscu i terminie wskazanym przez Zamawiającego,</w:t>
      </w:r>
    </w:p>
    <w:p w14:paraId="3F8642F8" w14:textId="77777777" w:rsidR="007F1D32" w:rsidRPr="00C80140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0140">
        <w:rPr>
          <w:rFonts w:ascii="Times New Roman" w:hAnsi="Times New Roman"/>
          <w:sz w:val="24"/>
          <w:szCs w:val="24"/>
        </w:rPr>
        <w:t xml:space="preserve">wyrażam zgodę na przetwarzanie moich danych osobowych do celów związanych </w:t>
      </w:r>
      <w:r w:rsidR="00C552F6">
        <w:rPr>
          <w:rFonts w:ascii="Times New Roman" w:hAnsi="Times New Roman"/>
          <w:sz w:val="24"/>
          <w:szCs w:val="24"/>
        </w:rPr>
        <w:br/>
      </w:r>
      <w:r w:rsidRPr="00C80140">
        <w:rPr>
          <w:rFonts w:ascii="Times New Roman" w:hAnsi="Times New Roman"/>
          <w:sz w:val="24"/>
          <w:szCs w:val="24"/>
        </w:rPr>
        <w:t>z niniejszym postępowaniem w takim zakresie, w jakim będzie to niezbędne dla jego należytego zrealizowania,</w:t>
      </w:r>
    </w:p>
    <w:p w14:paraId="1CC3FBB0" w14:textId="77777777" w:rsidR="007F1D32" w:rsidRPr="00C80140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0140">
        <w:rPr>
          <w:rFonts w:ascii="Times New Roman" w:hAnsi="Times New Roman"/>
          <w:sz w:val="24"/>
          <w:szCs w:val="24"/>
        </w:rPr>
        <w:t>oświadczam, że w cenie brutto, związanej z kosztem realizacji usługi zostały uwzględnione wszystkie koszty niezbędne do zrealizowania zamówienia z należytą starannością i zgodnie z wymaganiami określonymi przez Zamawiającego,</w:t>
      </w:r>
    </w:p>
    <w:p w14:paraId="259B4F61" w14:textId="77777777" w:rsidR="007F1D32" w:rsidRPr="00C80140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0140">
        <w:rPr>
          <w:rFonts w:ascii="Times New Roman" w:hAnsi="Times New Roman"/>
          <w:sz w:val="24"/>
          <w:szCs w:val="24"/>
        </w:rPr>
        <w:t xml:space="preserve">przedmiot zamówienia wykonam w terminie określonych przez Zamawiającego w </w:t>
      </w:r>
      <w:r w:rsidR="00730A14">
        <w:rPr>
          <w:rFonts w:ascii="Times New Roman" w:hAnsi="Times New Roman"/>
          <w:sz w:val="24"/>
          <w:szCs w:val="24"/>
        </w:rPr>
        <w:t>Zaproszeniu</w:t>
      </w:r>
      <w:r w:rsidR="00C552F6">
        <w:rPr>
          <w:rFonts w:ascii="Times New Roman" w:hAnsi="Times New Roman"/>
          <w:sz w:val="24"/>
          <w:szCs w:val="24"/>
        </w:rPr>
        <w:t xml:space="preserve"> do składania ofert</w:t>
      </w:r>
      <w:r w:rsidRPr="00C80140">
        <w:rPr>
          <w:rFonts w:ascii="Times New Roman" w:hAnsi="Times New Roman"/>
          <w:sz w:val="24"/>
          <w:szCs w:val="24"/>
        </w:rPr>
        <w:t>,</w:t>
      </w:r>
    </w:p>
    <w:p w14:paraId="5240F7CE" w14:textId="77777777" w:rsidR="007F1D32" w:rsidRPr="00C80140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0140">
        <w:rPr>
          <w:rFonts w:ascii="Times New Roman" w:hAnsi="Times New Roman"/>
          <w:sz w:val="24"/>
          <w:szCs w:val="24"/>
        </w:rPr>
        <w:t>z</w:t>
      </w:r>
      <w:r w:rsidR="00730A14">
        <w:rPr>
          <w:rFonts w:ascii="Times New Roman" w:hAnsi="Times New Roman"/>
          <w:sz w:val="24"/>
          <w:szCs w:val="24"/>
        </w:rPr>
        <w:t>apoznałem/łam się z treścią niniejszego</w:t>
      </w:r>
      <w:r w:rsidR="00C552F6" w:rsidRPr="00C552F6">
        <w:rPr>
          <w:rFonts w:ascii="Times New Roman" w:hAnsi="Times New Roman"/>
          <w:sz w:val="24"/>
          <w:szCs w:val="24"/>
        </w:rPr>
        <w:t xml:space="preserve"> </w:t>
      </w:r>
      <w:r w:rsidR="00C552F6">
        <w:rPr>
          <w:rFonts w:ascii="Times New Roman" w:hAnsi="Times New Roman"/>
          <w:sz w:val="24"/>
          <w:szCs w:val="24"/>
        </w:rPr>
        <w:t xml:space="preserve">Zaproszenia do składania ofert </w:t>
      </w:r>
      <w:r w:rsidRPr="00C80140">
        <w:rPr>
          <w:rFonts w:ascii="Times New Roman" w:hAnsi="Times New Roman"/>
          <w:sz w:val="24"/>
          <w:szCs w:val="24"/>
        </w:rPr>
        <w:t>i przyjmuję te dokumenty bez zastrzeżeń,</w:t>
      </w:r>
    </w:p>
    <w:p w14:paraId="216F8330" w14:textId="77777777" w:rsidR="007F1D32" w:rsidRPr="00C80140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0140">
        <w:rPr>
          <w:rFonts w:ascii="Times New Roman" w:hAnsi="Times New Roman"/>
          <w:sz w:val="24"/>
          <w:szCs w:val="24"/>
        </w:rPr>
        <w:t>otrzymałem/łam konieczne informacje do przygotowania oferty,</w:t>
      </w:r>
    </w:p>
    <w:p w14:paraId="4E088AC0" w14:textId="77777777" w:rsidR="007F1D32" w:rsidRPr="00C80140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0140">
        <w:rPr>
          <w:rFonts w:ascii="Times New Roman" w:hAnsi="Times New Roman"/>
          <w:sz w:val="24"/>
          <w:szCs w:val="24"/>
        </w:rPr>
        <w:t>jestem świadomy/a odpowiedzialności za składanie fałszywych oświadczeń, informuję, iż dane zawarte w ofercie i załącznikach są zgodne z prawdą,</w:t>
      </w:r>
    </w:p>
    <w:p w14:paraId="38BFB813" w14:textId="77777777" w:rsidR="007F1D32" w:rsidRPr="00C80140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0140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C80140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C80140">
        <w:rPr>
          <w:rFonts w:ascii="Times New Roman" w:hAnsi="Times New Roman"/>
          <w:color w:val="000000"/>
          <w:sz w:val="24"/>
          <w:szCs w:val="24"/>
        </w:rPr>
        <w:t xml:space="preserve"> wobec osób fizycznych, </w:t>
      </w:r>
      <w:r w:rsidRPr="00C80140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C80140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C80140">
        <w:rPr>
          <w:rFonts w:ascii="Times New Roman" w:hAnsi="Times New Roman"/>
          <w:sz w:val="24"/>
          <w:szCs w:val="24"/>
        </w:rPr>
        <w:t>.</w:t>
      </w:r>
    </w:p>
    <w:p w14:paraId="2E057FF4" w14:textId="77777777" w:rsidR="00C552F6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80140">
        <w:rPr>
          <w:rFonts w:ascii="Times New Roman" w:hAnsi="Times New Roman"/>
          <w:sz w:val="24"/>
          <w:szCs w:val="24"/>
          <w:lang w:eastAsia="ar-SA"/>
        </w:rPr>
        <w:t>Oferta składa się z niniejs</w:t>
      </w:r>
      <w:r w:rsidR="00C552F6">
        <w:rPr>
          <w:rFonts w:ascii="Times New Roman" w:hAnsi="Times New Roman"/>
          <w:sz w:val="24"/>
          <w:szCs w:val="24"/>
          <w:lang w:eastAsia="ar-SA"/>
        </w:rPr>
        <w:t>zego formularza ofertowego oraz poniżej wskazanych załączników:</w:t>
      </w:r>
    </w:p>
    <w:p w14:paraId="240A7F52" w14:textId="77777777" w:rsidR="00C552F6" w:rsidRDefault="00C552F6" w:rsidP="00C552F6">
      <w:pPr>
        <w:pStyle w:val="Akapitzlist"/>
        <w:numPr>
          <w:ilvl w:val="2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ar-SA"/>
        </w:rPr>
        <w:t>…………………………………….</w:t>
      </w:r>
    </w:p>
    <w:p w14:paraId="41C331CC" w14:textId="77777777" w:rsidR="00C552F6" w:rsidRDefault="00C552F6" w:rsidP="00C552F6">
      <w:pPr>
        <w:pStyle w:val="Akapitzlist"/>
        <w:numPr>
          <w:ilvl w:val="2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ar-SA"/>
        </w:rPr>
        <w:t>…………………………………….</w:t>
      </w:r>
    </w:p>
    <w:p w14:paraId="785A441C" w14:textId="77777777" w:rsidR="00C552F6" w:rsidRDefault="00C552F6" w:rsidP="00C552F6">
      <w:pPr>
        <w:pStyle w:val="Akapitzlist"/>
        <w:numPr>
          <w:ilvl w:val="2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ar-SA"/>
        </w:rPr>
        <w:t>…………………………………….</w:t>
      </w:r>
    </w:p>
    <w:p w14:paraId="39F3E0AE" w14:textId="77777777" w:rsidR="00C552F6" w:rsidRDefault="00C552F6" w:rsidP="00C552F6">
      <w:pPr>
        <w:pStyle w:val="Akapitzlist"/>
        <w:numPr>
          <w:ilvl w:val="2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ar-SA"/>
        </w:rPr>
        <w:t>…………………………………….</w:t>
      </w:r>
    </w:p>
    <w:p w14:paraId="5BFF4C73" w14:textId="77777777" w:rsidR="00C552F6" w:rsidRDefault="00C552F6" w:rsidP="00C552F6">
      <w:pPr>
        <w:pStyle w:val="Akapitzlist"/>
        <w:numPr>
          <w:ilvl w:val="2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ar-SA"/>
        </w:rPr>
        <w:t>…………………………………….</w:t>
      </w:r>
    </w:p>
    <w:p w14:paraId="6C24BE6D" w14:textId="77777777" w:rsidR="007F1D32" w:rsidRPr="00C552F6" w:rsidRDefault="00C552F6" w:rsidP="00C552F6">
      <w:pPr>
        <w:pStyle w:val="Akapitzlist"/>
        <w:numPr>
          <w:ilvl w:val="2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ar-SA"/>
        </w:rPr>
        <w:t>……………………………………..</w:t>
      </w:r>
      <w:r w:rsidR="007F1D32" w:rsidRPr="00C552F6">
        <w:rPr>
          <w:rFonts w:ascii="Times New Roman" w:hAnsi="Times New Roman"/>
          <w:szCs w:val="24"/>
          <w:lang w:eastAsia="ar-SA"/>
        </w:rPr>
        <w:t xml:space="preserve"> </w:t>
      </w:r>
    </w:p>
    <w:p w14:paraId="58AA55F4" w14:textId="77777777" w:rsidR="00C552F6" w:rsidRPr="00C80140" w:rsidRDefault="00C552F6" w:rsidP="00C552F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36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9B0634F" w14:textId="77777777" w:rsidR="009B6443" w:rsidRDefault="00AD0FFC" w:rsidP="002C0614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……………………………………………..</w:t>
      </w:r>
    </w:p>
    <w:p w14:paraId="1EDE963B" w14:textId="77777777" w:rsidR="00540D1A" w:rsidRDefault="00535416" w:rsidP="00AD0FFC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at</w:t>
      </w:r>
      <w:r w:rsidR="00C552F6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a i podpis Wykonawcy</w:t>
      </w:r>
    </w:p>
    <w:sectPr w:rsidR="00540D1A" w:rsidSect="00614D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665E0" w14:textId="77777777" w:rsidR="001B36A1" w:rsidRDefault="001B36A1" w:rsidP="00F44BC7">
      <w:pPr>
        <w:spacing w:after="0" w:line="240" w:lineRule="auto"/>
      </w:pPr>
      <w:r>
        <w:separator/>
      </w:r>
    </w:p>
  </w:endnote>
  <w:endnote w:type="continuationSeparator" w:id="0">
    <w:p w14:paraId="25A7C35B" w14:textId="77777777" w:rsidR="001B36A1" w:rsidRDefault="001B36A1" w:rsidP="00F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8913E" w14:textId="77777777" w:rsidR="00535416" w:rsidRDefault="00535416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1F98B006" w14:textId="77777777" w:rsidR="00535416" w:rsidRDefault="00535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AF154" w14:textId="77777777" w:rsidR="001B36A1" w:rsidRDefault="001B36A1" w:rsidP="00F44BC7">
      <w:pPr>
        <w:spacing w:after="0" w:line="240" w:lineRule="auto"/>
      </w:pPr>
      <w:r>
        <w:separator/>
      </w:r>
    </w:p>
  </w:footnote>
  <w:footnote w:type="continuationSeparator" w:id="0">
    <w:p w14:paraId="272F92CC" w14:textId="77777777" w:rsidR="001B36A1" w:rsidRDefault="001B36A1" w:rsidP="00F4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54D71C"/>
    <w:multiLevelType w:val="hybridMultilevel"/>
    <w:tmpl w:val="F5E2A4E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CF5CA"/>
    <w:multiLevelType w:val="hybridMultilevel"/>
    <w:tmpl w:val="CFDAA3F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F"/>
    <w:multiLevelType w:val="multilevel"/>
    <w:tmpl w:val="2AD0E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52C1110"/>
    <w:multiLevelType w:val="hybridMultilevel"/>
    <w:tmpl w:val="D9C61924"/>
    <w:lvl w:ilvl="0" w:tplc="CC30CB2E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5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B07D95"/>
    <w:multiLevelType w:val="multilevel"/>
    <w:tmpl w:val="6748B1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7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7" w15:restartNumberingAfterBreak="0">
    <w:nsid w:val="0D8C6808"/>
    <w:multiLevelType w:val="hybridMultilevel"/>
    <w:tmpl w:val="B50C1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4043C"/>
    <w:multiLevelType w:val="hybridMultilevel"/>
    <w:tmpl w:val="B78E79E4"/>
    <w:lvl w:ilvl="0" w:tplc="9D06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7D39"/>
    <w:multiLevelType w:val="hybridMultilevel"/>
    <w:tmpl w:val="7F403E9A"/>
    <w:lvl w:ilvl="0" w:tplc="F5BCB58C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93A067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1A6727"/>
    <w:multiLevelType w:val="hybridMultilevel"/>
    <w:tmpl w:val="4BB4B130"/>
    <w:lvl w:ilvl="0" w:tplc="43FC7A7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2430B"/>
    <w:multiLevelType w:val="hybridMultilevel"/>
    <w:tmpl w:val="718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A4957"/>
    <w:multiLevelType w:val="multilevel"/>
    <w:tmpl w:val="7FAE982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045406"/>
    <w:multiLevelType w:val="hybridMultilevel"/>
    <w:tmpl w:val="42785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D15808"/>
    <w:multiLevelType w:val="hybridMultilevel"/>
    <w:tmpl w:val="863AC7D2"/>
    <w:lvl w:ilvl="0" w:tplc="1472AF24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8A3247E4">
      <w:start w:val="1"/>
      <w:numFmt w:val="lowerLetter"/>
      <w:lvlText w:val="%2."/>
      <w:lvlJc w:val="left"/>
      <w:pPr>
        <w:ind w:left="21" w:hanging="360"/>
      </w:pPr>
      <w:rPr>
        <w:color w:val="auto"/>
      </w:rPr>
    </w:lvl>
    <w:lvl w:ilvl="2" w:tplc="456A6EA6">
      <w:start w:val="7"/>
      <w:numFmt w:val="upperRoman"/>
      <w:lvlText w:val="%3."/>
      <w:lvlJc w:val="left"/>
      <w:pPr>
        <w:ind w:left="1281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9" w15:restartNumberingAfterBreak="0">
    <w:nsid w:val="2E2B5ED1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21125"/>
    <w:multiLevelType w:val="hybridMultilevel"/>
    <w:tmpl w:val="B4523642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1" w15:restartNumberingAfterBreak="0">
    <w:nsid w:val="30500DB9"/>
    <w:multiLevelType w:val="hybridMultilevel"/>
    <w:tmpl w:val="850B7C4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146131A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5248A5"/>
    <w:multiLevelType w:val="multilevel"/>
    <w:tmpl w:val="5B08B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8BD70D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3B8A6D24"/>
    <w:multiLevelType w:val="multilevel"/>
    <w:tmpl w:val="95BA89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 w15:restartNumberingAfterBreak="0">
    <w:nsid w:val="41231154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843D0"/>
    <w:multiLevelType w:val="hybridMultilevel"/>
    <w:tmpl w:val="80945032"/>
    <w:lvl w:ilvl="0" w:tplc="61EC10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070D5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E541FA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A5D92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C6159"/>
    <w:multiLevelType w:val="hybridMultilevel"/>
    <w:tmpl w:val="839EACB8"/>
    <w:lvl w:ilvl="0" w:tplc="BC4EB724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67283114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698A2D0C"/>
    <w:multiLevelType w:val="hybridMultilevel"/>
    <w:tmpl w:val="43C08142"/>
    <w:lvl w:ilvl="0" w:tplc="668A37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6AD1168C"/>
    <w:multiLevelType w:val="hybridMultilevel"/>
    <w:tmpl w:val="D8D035D4"/>
    <w:lvl w:ilvl="0" w:tplc="839C8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076EB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C64"/>
    <w:multiLevelType w:val="hybridMultilevel"/>
    <w:tmpl w:val="1DCA1A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2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E641AEA"/>
    <w:multiLevelType w:val="hybridMultilevel"/>
    <w:tmpl w:val="91A28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4"/>
  </w:num>
  <w:num w:numId="4">
    <w:abstractNumId w:val="11"/>
  </w:num>
  <w:num w:numId="5">
    <w:abstractNumId w:val="34"/>
  </w:num>
  <w:num w:numId="6">
    <w:abstractNumId w:val="3"/>
  </w:num>
  <w:num w:numId="7">
    <w:abstractNumId w:val="42"/>
  </w:num>
  <w:num w:numId="8">
    <w:abstractNumId w:val="26"/>
  </w:num>
  <w:num w:numId="9">
    <w:abstractNumId w:val="25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9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7"/>
  </w:num>
  <w:num w:numId="17">
    <w:abstractNumId w:val="12"/>
  </w:num>
  <w:num w:numId="18">
    <w:abstractNumId w:val="23"/>
  </w:num>
  <w:num w:numId="19">
    <w:abstractNumId w:val="30"/>
  </w:num>
  <w:num w:numId="20">
    <w:abstractNumId w:val="39"/>
  </w:num>
  <w:num w:numId="21">
    <w:abstractNumId w:val="32"/>
  </w:num>
  <w:num w:numId="22">
    <w:abstractNumId w:val="22"/>
  </w:num>
  <w:num w:numId="23">
    <w:abstractNumId w:val="29"/>
  </w:num>
  <w:num w:numId="24">
    <w:abstractNumId w:val="35"/>
  </w:num>
  <w:num w:numId="25">
    <w:abstractNumId w:val="15"/>
  </w:num>
  <w:num w:numId="26">
    <w:abstractNumId w:val="2"/>
  </w:num>
  <w:num w:numId="27">
    <w:abstractNumId w:val="43"/>
  </w:num>
  <w:num w:numId="28">
    <w:abstractNumId w:val="18"/>
  </w:num>
  <w:num w:numId="29">
    <w:abstractNumId w:val="7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0"/>
  </w:num>
  <w:num w:numId="33">
    <w:abstractNumId w:val="40"/>
  </w:num>
  <w:num w:numId="34">
    <w:abstractNumId w:val="20"/>
  </w:num>
  <w:num w:numId="35">
    <w:abstractNumId w:val="19"/>
  </w:num>
  <w:num w:numId="36">
    <w:abstractNumId w:val="38"/>
  </w:num>
  <w:num w:numId="37">
    <w:abstractNumId w:val="0"/>
  </w:num>
  <w:num w:numId="38">
    <w:abstractNumId w:val="21"/>
  </w:num>
  <w:num w:numId="39">
    <w:abstractNumId w:val="33"/>
  </w:num>
  <w:num w:numId="40">
    <w:abstractNumId w:val="16"/>
  </w:num>
  <w:num w:numId="41">
    <w:abstractNumId w:val="13"/>
  </w:num>
  <w:num w:numId="42">
    <w:abstractNumId w:val="14"/>
  </w:num>
  <w:num w:numId="43">
    <w:abstractNumId w:val="1"/>
  </w:num>
  <w:num w:numId="44">
    <w:abstractNumId w:val="36"/>
  </w:num>
  <w:num w:numId="4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C7"/>
    <w:rsid w:val="0001139B"/>
    <w:rsid w:val="0001177D"/>
    <w:rsid w:val="0001186C"/>
    <w:rsid w:val="0001214F"/>
    <w:rsid w:val="000177AC"/>
    <w:rsid w:val="00032C45"/>
    <w:rsid w:val="000348DC"/>
    <w:rsid w:val="00090308"/>
    <w:rsid w:val="00096957"/>
    <w:rsid w:val="000A3012"/>
    <w:rsid w:val="000C08DB"/>
    <w:rsid w:val="000C4BFD"/>
    <w:rsid w:val="000D7175"/>
    <w:rsid w:val="000E0C0F"/>
    <w:rsid w:val="000F0865"/>
    <w:rsid w:val="00116FCB"/>
    <w:rsid w:val="00121B04"/>
    <w:rsid w:val="00125E20"/>
    <w:rsid w:val="00134873"/>
    <w:rsid w:val="00166904"/>
    <w:rsid w:val="00191976"/>
    <w:rsid w:val="001A0497"/>
    <w:rsid w:val="001A5543"/>
    <w:rsid w:val="001A72F2"/>
    <w:rsid w:val="001B36A1"/>
    <w:rsid w:val="001C4CB4"/>
    <w:rsid w:val="001C61C4"/>
    <w:rsid w:val="001D69E5"/>
    <w:rsid w:val="001E05DB"/>
    <w:rsid w:val="001E5359"/>
    <w:rsid w:val="001E7689"/>
    <w:rsid w:val="002247C0"/>
    <w:rsid w:val="00231040"/>
    <w:rsid w:val="00246B73"/>
    <w:rsid w:val="0025597E"/>
    <w:rsid w:val="00264259"/>
    <w:rsid w:val="002750A4"/>
    <w:rsid w:val="002810D6"/>
    <w:rsid w:val="0028747D"/>
    <w:rsid w:val="00294C1D"/>
    <w:rsid w:val="002B2B15"/>
    <w:rsid w:val="002C0614"/>
    <w:rsid w:val="002D05CC"/>
    <w:rsid w:val="002E046B"/>
    <w:rsid w:val="002F6AB2"/>
    <w:rsid w:val="00303BC6"/>
    <w:rsid w:val="00305933"/>
    <w:rsid w:val="00317B35"/>
    <w:rsid w:val="003251E1"/>
    <w:rsid w:val="003333D7"/>
    <w:rsid w:val="00333F73"/>
    <w:rsid w:val="00346C58"/>
    <w:rsid w:val="0037721A"/>
    <w:rsid w:val="00395F62"/>
    <w:rsid w:val="003A05D8"/>
    <w:rsid w:val="003A23DF"/>
    <w:rsid w:val="003A674D"/>
    <w:rsid w:val="003B0CAF"/>
    <w:rsid w:val="003C0219"/>
    <w:rsid w:val="003C7639"/>
    <w:rsid w:val="003D3302"/>
    <w:rsid w:val="003F0D6D"/>
    <w:rsid w:val="003F10F0"/>
    <w:rsid w:val="00402570"/>
    <w:rsid w:val="004026C0"/>
    <w:rsid w:val="00421122"/>
    <w:rsid w:val="00421B49"/>
    <w:rsid w:val="00434FC2"/>
    <w:rsid w:val="00444BA9"/>
    <w:rsid w:val="004569CC"/>
    <w:rsid w:val="004658BA"/>
    <w:rsid w:val="0046701F"/>
    <w:rsid w:val="00484EFA"/>
    <w:rsid w:val="0048654C"/>
    <w:rsid w:val="00495073"/>
    <w:rsid w:val="004C44A1"/>
    <w:rsid w:val="004D6099"/>
    <w:rsid w:val="004D78D8"/>
    <w:rsid w:val="004F0C36"/>
    <w:rsid w:val="004F7A89"/>
    <w:rsid w:val="00502EA6"/>
    <w:rsid w:val="0051043A"/>
    <w:rsid w:val="0051239C"/>
    <w:rsid w:val="00535416"/>
    <w:rsid w:val="00540D1A"/>
    <w:rsid w:val="00551896"/>
    <w:rsid w:val="00552CE9"/>
    <w:rsid w:val="00557A43"/>
    <w:rsid w:val="00573ED5"/>
    <w:rsid w:val="00574FF2"/>
    <w:rsid w:val="00584202"/>
    <w:rsid w:val="0058483B"/>
    <w:rsid w:val="00585A51"/>
    <w:rsid w:val="005B4909"/>
    <w:rsid w:val="005C7418"/>
    <w:rsid w:val="005D5996"/>
    <w:rsid w:val="005E793E"/>
    <w:rsid w:val="00614D3A"/>
    <w:rsid w:val="00620237"/>
    <w:rsid w:val="006265A2"/>
    <w:rsid w:val="00627402"/>
    <w:rsid w:val="00631FF0"/>
    <w:rsid w:val="0064271F"/>
    <w:rsid w:val="00665F77"/>
    <w:rsid w:val="006678CB"/>
    <w:rsid w:val="00677A76"/>
    <w:rsid w:val="0068294A"/>
    <w:rsid w:val="00692518"/>
    <w:rsid w:val="006968C3"/>
    <w:rsid w:val="006A7789"/>
    <w:rsid w:val="006B4A58"/>
    <w:rsid w:val="006E745B"/>
    <w:rsid w:val="006F0F03"/>
    <w:rsid w:val="00705BF8"/>
    <w:rsid w:val="007238A4"/>
    <w:rsid w:val="0072675B"/>
    <w:rsid w:val="00730A14"/>
    <w:rsid w:val="0073428C"/>
    <w:rsid w:val="007405A8"/>
    <w:rsid w:val="007433DA"/>
    <w:rsid w:val="0074500B"/>
    <w:rsid w:val="007461FE"/>
    <w:rsid w:val="00751A4B"/>
    <w:rsid w:val="00766E12"/>
    <w:rsid w:val="0078304A"/>
    <w:rsid w:val="00783495"/>
    <w:rsid w:val="00796A04"/>
    <w:rsid w:val="007E2E3C"/>
    <w:rsid w:val="007E63A5"/>
    <w:rsid w:val="007F1D32"/>
    <w:rsid w:val="008078A3"/>
    <w:rsid w:val="00815C59"/>
    <w:rsid w:val="00822BBC"/>
    <w:rsid w:val="00831161"/>
    <w:rsid w:val="00835288"/>
    <w:rsid w:val="00843B50"/>
    <w:rsid w:val="0084656A"/>
    <w:rsid w:val="00872A36"/>
    <w:rsid w:val="00884127"/>
    <w:rsid w:val="008A6C12"/>
    <w:rsid w:val="008D2E3D"/>
    <w:rsid w:val="008D2ED6"/>
    <w:rsid w:val="008D3EE9"/>
    <w:rsid w:val="008D5D2E"/>
    <w:rsid w:val="008D7FB9"/>
    <w:rsid w:val="008E0A4E"/>
    <w:rsid w:val="008E6C42"/>
    <w:rsid w:val="008F6347"/>
    <w:rsid w:val="009056B8"/>
    <w:rsid w:val="009146F2"/>
    <w:rsid w:val="009157F6"/>
    <w:rsid w:val="00915FFE"/>
    <w:rsid w:val="00920806"/>
    <w:rsid w:val="00927B12"/>
    <w:rsid w:val="00955E12"/>
    <w:rsid w:val="009831D4"/>
    <w:rsid w:val="00993DAF"/>
    <w:rsid w:val="009A0BF8"/>
    <w:rsid w:val="009A11DC"/>
    <w:rsid w:val="009B5964"/>
    <w:rsid w:val="009B6443"/>
    <w:rsid w:val="009D027E"/>
    <w:rsid w:val="009D2131"/>
    <w:rsid w:val="009D3FC3"/>
    <w:rsid w:val="009E63D8"/>
    <w:rsid w:val="009F156A"/>
    <w:rsid w:val="00A04234"/>
    <w:rsid w:val="00A212B3"/>
    <w:rsid w:val="00A21BB7"/>
    <w:rsid w:val="00A25896"/>
    <w:rsid w:val="00A337B3"/>
    <w:rsid w:val="00A47302"/>
    <w:rsid w:val="00A713B6"/>
    <w:rsid w:val="00A72C35"/>
    <w:rsid w:val="00A77348"/>
    <w:rsid w:val="00A93469"/>
    <w:rsid w:val="00A947B8"/>
    <w:rsid w:val="00A97CBB"/>
    <w:rsid w:val="00AB278D"/>
    <w:rsid w:val="00AB55D6"/>
    <w:rsid w:val="00AB766A"/>
    <w:rsid w:val="00AD0FFC"/>
    <w:rsid w:val="00AF29E7"/>
    <w:rsid w:val="00AF6849"/>
    <w:rsid w:val="00B02F13"/>
    <w:rsid w:val="00B06BC8"/>
    <w:rsid w:val="00B07FFB"/>
    <w:rsid w:val="00B235B9"/>
    <w:rsid w:val="00B441AC"/>
    <w:rsid w:val="00B47C1E"/>
    <w:rsid w:val="00B63F97"/>
    <w:rsid w:val="00B64341"/>
    <w:rsid w:val="00B70CFA"/>
    <w:rsid w:val="00B839B4"/>
    <w:rsid w:val="00B95506"/>
    <w:rsid w:val="00BA5796"/>
    <w:rsid w:val="00BA7404"/>
    <w:rsid w:val="00BA794A"/>
    <w:rsid w:val="00BC420A"/>
    <w:rsid w:val="00BD2D26"/>
    <w:rsid w:val="00BD47D0"/>
    <w:rsid w:val="00BE553E"/>
    <w:rsid w:val="00BE7089"/>
    <w:rsid w:val="00BF3C1D"/>
    <w:rsid w:val="00C04C01"/>
    <w:rsid w:val="00C07512"/>
    <w:rsid w:val="00C1673D"/>
    <w:rsid w:val="00C2127D"/>
    <w:rsid w:val="00C257D9"/>
    <w:rsid w:val="00C40AB2"/>
    <w:rsid w:val="00C552F6"/>
    <w:rsid w:val="00C62DDE"/>
    <w:rsid w:val="00C67013"/>
    <w:rsid w:val="00C80140"/>
    <w:rsid w:val="00C80878"/>
    <w:rsid w:val="00C836E4"/>
    <w:rsid w:val="00C86D83"/>
    <w:rsid w:val="00CB18BE"/>
    <w:rsid w:val="00CB1F12"/>
    <w:rsid w:val="00CC07DD"/>
    <w:rsid w:val="00CC6DFB"/>
    <w:rsid w:val="00CD1BD0"/>
    <w:rsid w:val="00CE2030"/>
    <w:rsid w:val="00CE4BB1"/>
    <w:rsid w:val="00CF0EB7"/>
    <w:rsid w:val="00D013F5"/>
    <w:rsid w:val="00D02FB3"/>
    <w:rsid w:val="00D31062"/>
    <w:rsid w:val="00D32B27"/>
    <w:rsid w:val="00D64F3B"/>
    <w:rsid w:val="00D94159"/>
    <w:rsid w:val="00D9605A"/>
    <w:rsid w:val="00DA7F7E"/>
    <w:rsid w:val="00DB2D5C"/>
    <w:rsid w:val="00DB3247"/>
    <w:rsid w:val="00DE22B3"/>
    <w:rsid w:val="00DE73DB"/>
    <w:rsid w:val="00DF00BF"/>
    <w:rsid w:val="00E00242"/>
    <w:rsid w:val="00E01A5E"/>
    <w:rsid w:val="00E04322"/>
    <w:rsid w:val="00E42DB3"/>
    <w:rsid w:val="00E636AC"/>
    <w:rsid w:val="00E6479C"/>
    <w:rsid w:val="00E802ED"/>
    <w:rsid w:val="00E85B4F"/>
    <w:rsid w:val="00E9226D"/>
    <w:rsid w:val="00EA62C6"/>
    <w:rsid w:val="00EC4EB9"/>
    <w:rsid w:val="00ED04FE"/>
    <w:rsid w:val="00ED74AF"/>
    <w:rsid w:val="00ED75AC"/>
    <w:rsid w:val="00EE11FC"/>
    <w:rsid w:val="00EE20B2"/>
    <w:rsid w:val="00EF6CBE"/>
    <w:rsid w:val="00F03493"/>
    <w:rsid w:val="00F037EB"/>
    <w:rsid w:val="00F0383E"/>
    <w:rsid w:val="00F11905"/>
    <w:rsid w:val="00F20B02"/>
    <w:rsid w:val="00F2168C"/>
    <w:rsid w:val="00F30388"/>
    <w:rsid w:val="00F31593"/>
    <w:rsid w:val="00F4066D"/>
    <w:rsid w:val="00F44BC7"/>
    <w:rsid w:val="00F5558A"/>
    <w:rsid w:val="00F759BA"/>
    <w:rsid w:val="00F8133B"/>
    <w:rsid w:val="00F87F2E"/>
    <w:rsid w:val="00F92B30"/>
    <w:rsid w:val="00FA4C37"/>
    <w:rsid w:val="00FB7CAF"/>
    <w:rsid w:val="00FC0A43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D476B"/>
  <w15:chartTrackingRefBased/>
  <w15:docId w15:val="{0CCDA3FC-3934-4B4D-803A-B4EEB341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F44B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44BC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038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D02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D02FB3"/>
    <w:rPr>
      <w:b/>
      <w:bCs/>
    </w:rPr>
  </w:style>
  <w:style w:type="character" w:styleId="Odwoaniedokomentarza">
    <w:name w:val="annotation reference"/>
    <w:uiPriority w:val="99"/>
    <w:semiHidden/>
    <w:unhideWhenUsed/>
    <w:rsid w:val="00723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8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238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8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38A4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7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C07DD"/>
    <w:rPr>
      <w:lang w:eastAsia="en-US"/>
    </w:rPr>
  </w:style>
  <w:style w:type="character" w:styleId="Odwoanieprzypisudolnego">
    <w:name w:val="footnote reference"/>
    <w:aliases w:val="Footnote Reference Number,Footnote symbol,Odwołanie przypisu,times"/>
    <w:unhideWhenUsed/>
    <w:rsid w:val="00CC07DD"/>
    <w:rPr>
      <w:vertAlign w:val="superscript"/>
    </w:rPr>
  </w:style>
  <w:style w:type="table" w:styleId="Tabela-Siatka">
    <w:name w:val="Table Grid"/>
    <w:basedOn w:val="Standardowy"/>
    <w:locked/>
    <w:rsid w:val="0009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46701F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490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B4909"/>
    <w:rPr>
      <w:vertAlign w:val="superscript"/>
    </w:rPr>
  </w:style>
  <w:style w:type="paragraph" w:styleId="Bezodstpw">
    <w:name w:val="No Spacing"/>
    <w:uiPriority w:val="1"/>
    <w:qFormat/>
    <w:rsid w:val="0025597E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22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jeppk.pl/lista-instytucji-finansow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803D-C958-46CA-A660-CCE9BA35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SezAM/4/116/2018</vt:lpstr>
    </vt:vector>
  </TitlesOfParts>
  <Company/>
  <LinksUpToDate>false</LinksUpToDate>
  <CharactersWithSpaces>4001</CharactersWithSpaces>
  <SharedDoc>false</SharedDoc>
  <HLinks>
    <vt:vector size="18" baseType="variant">
      <vt:variant>
        <vt:i4>393290</vt:i4>
      </vt:variant>
      <vt:variant>
        <vt:i4>6</vt:i4>
      </vt:variant>
      <vt:variant>
        <vt:i4>0</vt:i4>
      </vt:variant>
      <vt:variant>
        <vt:i4>5</vt:i4>
      </vt:variant>
      <vt:variant>
        <vt:lpwstr>https://www.mojeppk.pl/lista-instytucji-finansowych.html</vt:lpwstr>
      </vt:variant>
      <vt:variant>
        <vt:lpwstr/>
      </vt:variant>
      <vt:variant>
        <vt:i4>7602290</vt:i4>
      </vt:variant>
      <vt:variant>
        <vt:i4>3</vt:i4>
      </vt:variant>
      <vt:variant>
        <vt:i4>0</vt:i4>
      </vt:variant>
      <vt:variant>
        <vt:i4>5</vt:i4>
      </vt:variant>
      <vt:variant>
        <vt:lpwstr>https://www.mopsostrowiec.4bip.pl/index.php?idg=14&amp;id=408&amp;x=20</vt:lpwstr>
      </vt:variant>
      <vt:variant>
        <vt:lpwstr/>
      </vt:variant>
      <vt:variant>
        <vt:i4>393290</vt:i4>
      </vt:variant>
      <vt:variant>
        <vt:i4>0</vt:i4>
      </vt:variant>
      <vt:variant>
        <vt:i4>0</vt:i4>
      </vt:variant>
      <vt:variant>
        <vt:i4>5</vt:i4>
      </vt:variant>
      <vt:variant>
        <vt:lpwstr>https://www.mojeppk.pl/lista-instytucji-finansowy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SezAM/4/116/2018</dc:title>
  <dc:subject/>
  <dc:creator>m.winiarska</dc:creator>
  <cp:keywords/>
  <cp:lastModifiedBy>User</cp:lastModifiedBy>
  <cp:revision>6</cp:revision>
  <cp:lastPrinted>2020-12-23T10:26:00Z</cp:lastPrinted>
  <dcterms:created xsi:type="dcterms:W3CDTF">2020-12-22T08:37:00Z</dcterms:created>
  <dcterms:modified xsi:type="dcterms:W3CDTF">2020-12-23T10:29:00Z</dcterms:modified>
</cp:coreProperties>
</file>